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E2176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proofErr w:type="spellStart"/>
      <w:r w:rsidRPr="00FE2176">
        <w:rPr>
          <w:rFonts w:ascii="Calibri" w:eastAsia="Times New Roman" w:hAnsi="Calibri" w:cs="Times New Roman"/>
          <w:sz w:val="20"/>
          <w:szCs w:val="20"/>
          <w:lang w:val="en-US" w:eastAsia="pl-PL"/>
        </w:rPr>
        <w:t>Adres</w:t>
      </w:r>
      <w:proofErr w:type="spellEnd"/>
      <w:r w:rsidRPr="00FE2176">
        <w:rPr>
          <w:rFonts w:ascii="Calibri" w:eastAsia="Times New Roman" w:hAnsi="Calibri" w:cs="Times New Roman"/>
          <w:sz w:val="20"/>
          <w:szCs w:val="20"/>
          <w:lang w:val="en-US" w:eastAsia="pl-PL"/>
        </w:rPr>
        <w:t>:……………………………………………………………</w:t>
      </w:r>
    </w:p>
    <w:p w:rsidR="00E06B4E" w:rsidRPr="00FE2176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 w:eastAsia="pl-PL"/>
        </w:rPr>
      </w:pPr>
      <w:r w:rsidRPr="00FE2176">
        <w:rPr>
          <w:rFonts w:ascii="Calibri" w:eastAsia="Times New Roman" w:hAnsi="Calibri" w:cs="Times New Roman"/>
          <w:sz w:val="20"/>
          <w:szCs w:val="20"/>
          <w:lang w:val="en-US" w:eastAsia="pl-PL"/>
        </w:rPr>
        <w:t>Tel/fax:………………………………………………………….</w:t>
      </w:r>
    </w:p>
    <w:p w:rsidR="00E06B4E" w:rsidRPr="00FE2176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E2176">
        <w:rPr>
          <w:rFonts w:ascii="Calibri" w:eastAsia="Times New Roman" w:hAnsi="Calibri" w:cs="Times New Roman"/>
          <w:sz w:val="20"/>
          <w:szCs w:val="20"/>
          <w:lang w:val="en-US"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54232" w:rsidRDefault="00EF052D" w:rsidP="00254232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254232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</w:p>
    <w:p w:rsidR="00254232" w:rsidRDefault="00FA04F0" w:rsidP="0025423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254232">
        <w:rPr>
          <w:rFonts w:ascii="Calibri" w:eastAsia="Times New Roman" w:hAnsi="Calibri" w:cs="Times New Roman"/>
          <w:lang w:eastAsia="pl-PL"/>
        </w:rPr>
        <w:t xml:space="preserve">  </w:t>
      </w:r>
      <w:r w:rsidR="00254232" w:rsidRPr="00254232">
        <w:rPr>
          <w:rFonts w:ascii="Calibri" w:hAnsi="Calibri"/>
        </w:rPr>
        <w:t xml:space="preserve">Konserwację stacji transformatorowej </w:t>
      </w:r>
      <w:r w:rsidR="00254232" w:rsidRPr="00254232">
        <w:rPr>
          <w:rFonts w:ascii="Calibri" w:hAnsi="Calibri" w:cs="Calibri"/>
        </w:rPr>
        <w:t>15/0,4kV, nr 2-A226,nazwa „Sobieskiego Szpital”</w:t>
      </w:r>
      <w:r w:rsidR="00254232">
        <w:rPr>
          <w:rFonts w:ascii="Calibri" w:hAnsi="Calibri" w:cs="Calibri"/>
        </w:rPr>
        <w:t>.</w:t>
      </w:r>
    </w:p>
    <w:p w:rsidR="00254232" w:rsidRDefault="00254232" w:rsidP="00254232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EF052D" w:rsidRPr="00254232" w:rsidRDefault="00EF052D" w:rsidP="00254232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</w:rPr>
      </w:pPr>
      <w:r w:rsidRPr="0025423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709"/>
        <w:gridCol w:w="1275"/>
        <w:gridCol w:w="1276"/>
        <w:gridCol w:w="1418"/>
        <w:gridCol w:w="992"/>
        <w:gridCol w:w="1559"/>
      </w:tblGrid>
      <w:tr w:rsidR="008E11FB" w:rsidTr="008E11FB">
        <w:trPr>
          <w:trHeight w:val="635"/>
        </w:trPr>
        <w:tc>
          <w:tcPr>
            <w:tcW w:w="426" w:type="dxa"/>
          </w:tcPr>
          <w:p w:rsidR="008E11FB" w:rsidRDefault="008E11F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552" w:type="dxa"/>
          </w:tcPr>
          <w:p w:rsidR="008E11FB" w:rsidRDefault="008E11FB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8E11FB" w:rsidRDefault="008E11FB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275" w:type="dxa"/>
          </w:tcPr>
          <w:p w:rsidR="008E11FB" w:rsidRDefault="008E11FB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E11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 przeglądów w okresie</w:t>
            </w:r>
          </w:p>
          <w:p w:rsidR="008E11FB" w:rsidRPr="008E11FB" w:rsidRDefault="008E11FB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E11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24 m-</w:t>
            </w:r>
            <w:proofErr w:type="spellStart"/>
            <w:r w:rsidRPr="008E11FB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276" w:type="dxa"/>
          </w:tcPr>
          <w:p w:rsidR="008E11FB" w:rsidRPr="00F87010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8E11FB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  <w:p w:rsidR="008E11FB" w:rsidRPr="00F87010" w:rsidRDefault="008E11FB" w:rsidP="008E11FB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za 1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przegląd</w:t>
            </w:r>
          </w:p>
        </w:tc>
        <w:tc>
          <w:tcPr>
            <w:tcW w:w="1418" w:type="dxa"/>
          </w:tcPr>
          <w:p w:rsidR="008E11FB" w:rsidRPr="00F87010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8E11FB" w:rsidRPr="00F87010" w:rsidRDefault="008E11FB" w:rsidP="000421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 PLN </w:t>
            </w:r>
          </w:p>
          <w:p w:rsidR="008E11FB" w:rsidRPr="00F87010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kresie</w:t>
            </w:r>
          </w:p>
          <w:p w:rsidR="008E11FB" w:rsidRPr="00F87010" w:rsidRDefault="008E11FB" w:rsidP="008E11F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24</w:t>
            </w: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8E11FB" w:rsidRDefault="008E11FB" w:rsidP="0004219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559" w:type="dxa"/>
          </w:tcPr>
          <w:p w:rsidR="008E11FB" w:rsidRPr="00EF052D" w:rsidRDefault="008E11FB" w:rsidP="008E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8E11FB" w:rsidRDefault="008E11FB" w:rsidP="00042193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  <w:p w:rsidR="008E11FB" w:rsidRPr="00F87010" w:rsidRDefault="008E11FB" w:rsidP="008E11FB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kresie</w:t>
            </w:r>
          </w:p>
          <w:p w:rsidR="008E11FB" w:rsidRDefault="008E11FB" w:rsidP="008E1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24</w:t>
            </w:r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m-</w:t>
            </w:r>
            <w:proofErr w:type="spellStart"/>
            <w:r w:rsidRPr="00F870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8E11FB" w:rsidRPr="00A11F83" w:rsidTr="008E11FB">
        <w:trPr>
          <w:trHeight w:val="328"/>
        </w:trPr>
        <w:tc>
          <w:tcPr>
            <w:tcW w:w="426" w:type="dxa"/>
            <w:vAlign w:val="center"/>
          </w:tcPr>
          <w:p w:rsidR="008E11FB" w:rsidRPr="00A11F83" w:rsidRDefault="008E11FB" w:rsidP="008E11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rPr>
                <w:rFonts w:cs="Calibri"/>
                <w:sz w:val="20"/>
                <w:szCs w:val="20"/>
              </w:rPr>
            </w:pPr>
            <w:r w:rsidRPr="00254232">
              <w:rPr>
                <w:sz w:val="20"/>
                <w:szCs w:val="20"/>
              </w:rPr>
              <w:t>K</w:t>
            </w:r>
            <w:r w:rsidR="00254232" w:rsidRPr="00254232">
              <w:rPr>
                <w:sz w:val="20"/>
                <w:szCs w:val="20"/>
              </w:rPr>
              <w:t>onserwacja</w:t>
            </w:r>
            <w:r w:rsidRPr="00254232">
              <w:rPr>
                <w:sz w:val="20"/>
                <w:szCs w:val="20"/>
              </w:rPr>
              <w:t xml:space="preserve"> stacji transformatorowej </w:t>
            </w:r>
            <w:r w:rsidRPr="00254232">
              <w:rPr>
                <w:rFonts w:cs="Calibri"/>
                <w:sz w:val="20"/>
                <w:szCs w:val="20"/>
              </w:rPr>
              <w:t>15/0,4kV, nr 2-A2</w:t>
            </w:r>
            <w:r w:rsidRPr="00254232">
              <w:rPr>
                <w:rFonts w:cs="Calibri"/>
                <w:sz w:val="20"/>
                <w:szCs w:val="20"/>
              </w:rPr>
              <w:t xml:space="preserve">26, </w:t>
            </w:r>
          </w:p>
          <w:p w:rsidR="008E11FB" w:rsidRPr="00254232" w:rsidRDefault="008E11FB" w:rsidP="008E11FB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54232">
              <w:rPr>
                <w:rFonts w:cs="Calibri"/>
                <w:sz w:val="20"/>
                <w:szCs w:val="20"/>
              </w:rPr>
              <w:t>nazwa „Sobieskiego Szpital”</w:t>
            </w:r>
          </w:p>
        </w:tc>
        <w:tc>
          <w:tcPr>
            <w:tcW w:w="709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54232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5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54232">
              <w:rPr>
                <w:rFonts w:eastAsia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11FB" w:rsidRPr="00A11F83" w:rsidTr="008E11FB">
        <w:trPr>
          <w:trHeight w:val="358"/>
        </w:trPr>
        <w:tc>
          <w:tcPr>
            <w:tcW w:w="426" w:type="dxa"/>
            <w:vAlign w:val="center"/>
          </w:tcPr>
          <w:p w:rsidR="008E11FB" w:rsidRPr="00A11F83" w:rsidRDefault="008E11FB" w:rsidP="008E11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54232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54232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8E11FB" w:rsidRPr="00254232" w:rsidRDefault="008E11FB" w:rsidP="008E11F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254232" w:rsidRPr="00254232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232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254232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254232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254232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8E11FB" w:rsidRPr="0025423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iesięcy </w:t>
      </w:r>
      <w:r w:rsidR="0027431E" w:rsidRPr="0025423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254232" w:rsidRPr="00254232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232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25423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25423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254232" w:rsidRPr="00254232" w:rsidRDefault="00B66801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232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254232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254232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254232">
        <w:rPr>
          <w:rFonts w:ascii="Calibri" w:hAnsi="Calibri" w:cs="Calibri"/>
          <w:sz w:val="20"/>
          <w:szCs w:val="20"/>
        </w:rPr>
        <w:t>.</w:t>
      </w:r>
    </w:p>
    <w:p w:rsidR="00EF052D" w:rsidRPr="00254232" w:rsidRDefault="00EF052D" w:rsidP="0025423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232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8E11FB" w:rsidRPr="008E11FB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1F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poznaliśmy się z projektem umowy i opisem przedmiotu zamówienia, akceptujemy ich treść oraz zdobyliśmy wszelkie niezbędne informacje do przygotowania oferty i w przypadku wyboru naszej oferty zobowiązujemy się do zawarcia um</w:t>
      </w:r>
      <w:bookmarkStart w:id="0" w:name="_GoBack"/>
      <w:bookmarkEnd w:id="0"/>
      <w:r w:rsidRPr="008E11F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wy na warunkach określonych we wzorze umowy, w miejscu i terminie wyznaczonym przez zamawiającego</w:t>
      </w:r>
      <w:r w:rsidRPr="008E11FB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,</w:t>
      </w:r>
    </w:p>
    <w:p w:rsidR="008E11FB" w:rsidRPr="008E11FB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1FB">
        <w:rPr>
          <w:rFonts w:ascii="Calibri" w:eastAsia="Times New Roman" w:hAnsi="Calibri" w:cs="Times New Roman"/>
          <w:sz w:val="20"/>
          <w:szCs w:val="20"/>
          <w:lang w:eastAsia="pl-PL"/>
        </w:rPr>
        <w:t>posiadamy niezbędne kwalifikacje oraz uprawnienia pozwalające wykonać przedmiot zamówienia zgodnie z wymo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gami przepisów polskiego prawa,</w:t>
      </w:r>
    </w:p>
    <w:p w:rsidR="008E11FB" w:rsidRPr="008E11FB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1FB">
        <w:rPr>
          <w:rFonts w:ascii="Calibri" w:eastAsia="Times New Roman" w:hAnsi="Calibri" w:cs="Times New Roman"/>
          <w:sz w:val="20"/>
          <w:szCs w:val="20"/>
          <w:lang w:eastAsia="pl-PL"/>
        </w:rPr>
        <w:t>dysponujemy odpowiednim potencjałem technicznym, osobami zdolnymi do wykonania zamówienia oraz znajdujmy się w sytuacji finansowej zapewniającej wykonanie zamówienia,</w:t>
      </w:r>
    </w:p>
    <w:p w:rsidR="00254232" w:rsidRPr="00254232" w:rsidRDefault="008E11FB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1F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9A1B54" w:rsidRPr="00254232" w:rsidRDefault="009A1B54" w:rsidP="00254232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4232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9A1B54" w:rsidRPr="009A1B54" w:rsidRDefault="009A1B54" w:rsidP="008E11FB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9A1B54" w:rsidRPr="006A7172" w:rsidRDefault="009A1B54" w:rsidP="009A1B54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9A1B54" w:rsidRPr="00162BEF" w:rsidRDefault="009A1B54" w:rsidP="009A1B54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A1B54" w:rsidRPr="009A1B54" w:rsidRDefault="009A1B54" w:rsidP="009A1B54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lastRenderedPageBreak/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F052D" w:rsidRPr="00EF052D" w:rsidRDefault="00EF052D" w:rsidP="00254232">
      <w:pPr>
        <w:pStyle w:val="Akapitzlist"/>
        <w:numPr>
          <w:ilvl w:val="0"/>
          <w:numId w:val="12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EF052D" w:rsidRPr="00EF052D" w:rsidRDefault="00EF052D" w:rsidP="00254232">
      <w:pPr>
        <w:pStyle w:val="Akapitzlist"/>
        <w:numPr>
          <w:ilvl w:val="0"/>
          <w:numId w:val="12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254232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-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EF05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A4" w:rsidRDefault="003319A4" w:rsidP="00EF052D">
      <w:pPr>
        <w:spacing w:after="0" w:line="240" w:lineRule="auto"/>
      </w:pPr>
      <w:r>
        <w:separator/>
      </w:r>
    </w:p>
  </w:endnote>
  <w:endnote w:type="continuationSeparator" w:id="0">
    <w:p w:rsidR="003319A4" w:rsidRDefault="003319A4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32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32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A4" w:rsidRDefault="003319A4" w:rsidP="00EF052D">
      <w:pPr>
        <w:spacing w:after="0" w:line="240" w:lineRule="auto"/>
      </w:pPr>
      <w:r>
        <w:separator/>
      </w:r>
    </w:p>
  </w:footnote>
  <w:footnote w:type="continuationSeparator" w:id="0">
    <w:p w:rsidR="003319A4" w:rsidRDefault="003319A4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32" w:rsidRDefault="007C42DB" w:rsidP="00254232">
    <w:pPr>
      <w:pStyle w:val="NormalnyWeb"/>
      <w:spacing w:before="0" w:beforeAutospacing="0" w:after="0"/>
      <w:jc w:val="right"/>
    </w:pPr>
    <w:r w:rsidRPr="007C42DB">
      <w:rPr>
        <w:b/>
      </w:rPr>
      <w:t xml:space="preserve">                                                                          </w:t>
    </w:r>
    <w:r w:rsidR="00254232">
      <w:rPr>
        <w:b/>
        <w:bCs/>
      </w:rPr>
      <w:t>Formularz oferty</w:t>
    </w:r>
  </w:p>
  <w:p w:rsidR="00254232" w:rsidRDefault="00254232" w:rsidP="00254232">
    <w:pPr>
      <w:pStyle w:val="NormalnyWeb"/>
      <w:spacing w:before="0" w:beforeAutospacing="0" w:after="0"/>
      <w:jc w:val="right"/>
    </w:pPr>
    <w:r>
      <w:rPr>
        <w:b/>
        <w:bCs/>
      </w:rPr>
      <w:t>Znak: WSZ.DZP.261.2.32</w:t>
    </w:r>
    <w:r>
      <w:rPr>
        <w:b/>
        <w:bCs/>
      </w:rPr>
      <w:t>/2018</w:t>
    </w:r>
  </w:p>
  <w:p w:rsidR="00EF052D" w:rsidRPr="007C42DB" w:rsidRDefault="00EF052D" w:rsidP="007C42DB">
    <w:pPr>
      <w:pStyle w:val="Nagwek"/>
      <w:rPr>
        <w:b/>
        <w:sz w:val="24"/>
        <w:szCs w:val="24"/>
      </w:rPr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D10ED"/>
    <w:multiLevelType w:val="hybridMultilevel"/>
    <w:tmpl w:val="587015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F0C82"/>
    <w:multiLevelType w:val="multilevel"/>
    <w:tmpl w:val="012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2475D0"/>
    <w:rsid w:val="00254232"/>
    <w:rsid w:val="0027431E"/>
    <w:rsid w:val="003319A4"/>
    <w:rsid w:val="004B4F38"/>
    <w:rsid w:val="004D6420"/>
    <w:rsid w:val="005F7A5D"/>
    <w:rsid w:val="007C42DB"/>
    <w:rsid w:val="007F6AB2"/>
    <w:rsid w:val="00852C6C"/>
    <w:rsid w:val="008B6D6E"/>
    <w:rsid w:val="008E11FB"/>
    <w:rsid w:val="00952D01"/>
    <w:rsid w:val="009A1B54"/>
    <w:rsid w:val="009F32B3"/>
    <w:rsid w:val="00A11F83"/>
    <w:rsid w:val="00A82BAB"/>
    <w:rsid w:val="00B66801"/>
    <w:rsid w:val="00B763BE"/>
    <w:rsid w:val="00BE4221"/>
    <w:rsid w:val="00C045DE"/>
    <w:rsid w:val="00CE718B"/>
    <w:rsid w:val="00CF0677"/>
    <w:rsid w:val="00E06B4E"/>
    <w:rsid w:val="00E461A1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20A6-A43D-4A16-9228-97D9C6B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3</cp:revision>
  <cp:lastPrinted>2018-12-21T09:42:00Z</cp:lastPrinted>
  <dcterms:created xsi:type="dcterms:W3CDTF">2018-12-17T09:58:00Z</dcterms:created>
  <dcterms:modified xsi:type="dcterms:W3CDTF">2018-12-21T09:43:00Z</dcterms:modified>
</cp:coreProperties>
</file>